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1" w:rsidRPr="00091411" w:rsidRDefault="00734261" w:rsidP="00AD5547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ANEXO II</w:t>
      </w:r>
    </w:p>
    <w:p w:rsidR="00686017" w:rsidRPr="00091411" w:rsidRDefault="00686017" w:rsidP="00AD554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TERMO DE DESISTÊNCIA DE PARTICIPAÇÃO</w:t>
      </w:r>
    </w:p>
    <w:p w:rsidR="00686017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7506A3" w:rsidRPr="00091411" w:rsidRDefault="007506A3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AD55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À Coordenação de Mobilidade para o Exterior/SRI,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AD55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Eu,__________________________________________________, </w:t>
      </w:r>
      <w:proofErr w:type="gram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andidato(</w:t>
      </w:r>
      <w:proofErr w:type="gram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) do processo seletivo para o edital </w:t>
      </w:r>
      <w:proofErr w:type="spell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º___________</w:t>
      </w:r>
      <w:proofErr w:type="spell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CPF nº __________________, sob a matrícula nº ________________ na Universidade Federal do Espírito Santo, venho por meio deste apresentar minha desistência diante do(s) seguinte(s) motivo(s):</w:t>
      </w:r>
    </w:p>
    <w:p w:rsidR="00686017" w:rsidRPr="00091411" w:rsidRDefault="00686017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AD554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eclaro ter ciência de que esta decisão não poderá ser retificada, que não poderei retornar ao processo seletivo em caso de arrependimento e das penalidades estabelecidas pelo edital em questão.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AD554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Vitória</w:t>
      </w:r>
      <w:r w:rsidR="007506A3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/ES</w:t>
      </w: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_____</w:t>
      </w:r>
      <w:proofErr w:type="spell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e______________de</w:t>
      </w:r>
      <w:proofErr w:type="spell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20__.</w:t>
      </w: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5972E1" w:rsidRPr="00091411" w:rsidRDefault="005972E1" w:rsidP="00091411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sz w:val="24"/>
          <w:szCs w:val="24"/>
          <w:lang w:eastAsia="pt-BR"/>
        </w:rPr>
        <w:br w:type="page"/>
      </w:r>
    </w:p>
    <w:p w:rsidR="00686017" w:rsidRPr="00091411" w:rsidRDefault="00686017" w:rsidP="00AD554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lastRenderedPageBreak/>
        <w:t xml:space="preserve">ANEXO </w:t>
      </w:r>
      <w:r w:rsidR="00C17047"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I</w:t>
      </w:r>
      <w:r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II</w:t>
      </w:r>
    </w:p>
    <w:p w:rsidR="00686017" w:rsidRPr="00091411" w:rsidRDefault="00686017" w:rsidP="00AD554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FORMULÁRIO PARA INTERPOSIÇÃO DE RECURSO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C17047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À</w:t>
      </w:r>
      <w:r w:rsidR="00686017"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2458CE"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omissão</w:t>
      </w:r>
      <w:r w:rsidR="00686017"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 Seleção do Edital </w:t>
      </w:r>
      <w:proofErr w:type="spellStart"/>
      <w:r w:rsidR="00686017"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º_________</w:t>
      </w:r>
      <w:proofErr w:type="spellEnd"/>
      <w:r w:rsidR="00686017"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Default="00686017" w:rsidP="00091411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Eu,__________________________________________________, </w:t>
      </w:r>
      <w:proofErr w:type="gram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andidato(</w:t>
      </w:r>
      <w:proofErr w:type="gram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) do processo seletivo para o edital </w:t>
      </w:r>
      <w:proofErr w:type="spell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nº________</w:t>
      </w:r>
      <w:proofErr w:type="spell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CPF nº __________________, sob a matrícula nº ________________ na Universidade Federal do Espírito Santo, venho por meio deste apresentar o seguinte recurso:  </w:t>
      </w:r>
    </w:p>
    <w:p w:rsidR="007506A3" w:rsidRPr="00091411" w:rsidRDefault="007506A3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091411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otivo do recurso (indique que item do Edital você considera que foi descumprido)</w:t>
      </w:r>
    </w:p>
    <w:p w:rsidR="00686017" w:rsidRPr="00091411" w:rsidRDefault="00686017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7506A3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</w:t>
      </w: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</w:t>
      </w:r>
    </w:p>
    <w:p w:rsidR="00686017" w:rsidRPr="00091411" w:rsidRDefault="00686017" w:rsidP="00091411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Justificativa fundamentada (diga por que você acha que o item foi descumprido)</w:t>
      </w:r>
    </w:p>
    <w:p w:rsidR="00686017" w:rsidRPr="00091411" w:rsidRDefault="00686017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506A3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</w:t>
      </w:r>
    </w:p>
    <w:p w:rsidR="00686017" w:rsidRPr="00091411" w:rsidRDefault="00686017" w:rsidP="00091411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olicitação (com base na justificativa acima, apresente o que você pretende que seja reconsiderado</w:t>
      </w:r>
      <w:proofErr w:type="gram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)</w:t>
      </w:r>
      <w:proofErr w:type="gramEnd"/>
    </w:p>
    <w:p w:rsidR="00686017" w:rsidRPr="00091411" w:rsidRDefault="00686017" w:rsidP="00091411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7506A3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______________</w:t>
      </w:r>
    </w:p>
    <w:p w:rsidR="00686017" w:rsidRPr="00091411" w:rsidRDefault="00686017" w:rsidP="00AD554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</w:p>
    <w:p w:rsidR="00686017" w:rsidRPr="00091411" w:rsidRDefault="00686017" w:rsidP="00AD5547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eastAsia="pt-BR"/>
        </w:rPr>
      </w:pP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Vitória</w:t>
      </w:r>
      <w:r w:rsidR="007506A3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/ES</w:t>
      </w:r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_____</w:t>
      </w:r>
      <w:proofErr w:type="spellStart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e______________de</w:t>
      </w:r>
      <w:proofErr w:type="spellEnd"/>
      <w:r w:rsidRPr="00091411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20__.</w:t>
      </w:r>
    </w:p>
    <w:p w:rsidR="00686017" w:rsidRPr="00091411" w:rsidRDefault="00686017" w:rsidP="00AD55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133F2F" w:rsidRPr="00091411" w:rsidRDefault="00133F2F" w:rsidP="00AD554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133F2F" w:rsidRPr="00091411" w:rsidSect="000C0CE8">
      <w:headerReference w:type="default" r:id="rId8"/>
      <w:footerReference w:type="default" r:id="rId9"/>
      <w:pgSz w:w="11906" w:h="16838"/>
      <w:pgMar w:top="1701" w:right="99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3B" w:rsidRDefault="00A17C3B" w:rsidP="007C2ADC">
      <w:pPr>
        <w:spacing w:after="0" w:line="240" w:lineRule="auto"/>
      </w:pPr>
      <w:r>
        <w:separator/>
      </w:r>
    </w:p>
  </w:endnote>
  <w:endnote w:type="continuationSeparator" w:id="0">
    <w:p w:rsidR="00A17C3B" w:rsidRDefault="00A17C3B" w:rsidP="007C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10" w:rsidRPr="00091411" w:rsidRDefault="009B738E" w:rsidP="00091411">
    <w:pPr>
      <w:pStyle w:val="Rodap"/>
      <w:tabs>
        <w:tab w:val="center" w:pos="4535"/>
        <w:tab w:val="left" w:pos="5184"/>
      </w:tabs>
      <w:jc w:val="center"/>
      <w:rPr>
        <w:rFonts w:asciiTheme="minorHAnsi" w:hAnsiTheme="minorHAnsi" w:cstheme="minorHAnsi"/>
        <w:sz w:val="16"/>
      </w:rPr>
    </w:pPr>
    <w:sdt>
      <w:sdtPr>
        <w:rPr>
          <w:rFonts w:asciiTheme="minorHAnsi" w:hAnsiTheme="minorHAnsi" w:cstheme="minorHAnsi"/>
        </w:rPr>
        <w:id w:val="1837339656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sdt>
          <w:sdtPr>
            <w:rPr>
              <w:rFonts w:asciiTheme="minorHAnsi" w:hAnsiTheme="minorHAnsi" w:cstheme="minorHAnsi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sz w:val="16"/>
            </w:rPr>
          </w:sdtEndPr>
          <w:sdtContent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/>
            </w:r>
            <w:r w:rsidR="000F3E10" w:rsidRPr="00091411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="00983EA9">
              <w:rPr>
                <w:rFonts w:asciiTheme="minorHAnsi" w:hAnsiTheme="minorHAnsi" w:cstheme="minorHAnsi"/>
                <w:bCs/>
                <w:noProof/>
                <w:sz w:val="16"/>
              </w:rPr>
              <w:t>2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  <w:r w:rsidR="000F3E10" w:rsidRPr="00091411">
              <w:rPr>
                <w:rFonts w:asciiTheme="minorHAnsi" w:hAnsiTheme="minorHAnsi" w:cstheme="minorHAnsi"/>
                <w:sz w:val="16"/>
              </w:rPr>
              <w:t xml:space="preserve"> / 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begin"/>
            </w:r>
            <w:r w:rsidR="000F3E10" w:rsidRPr="00091411">
              <w:rPr>
                <w:rFonts w:asciiTheme="minorHAnsi" w:hAnsiTheme="minorHAnsi" w:cstheme="minorHAnsi"/>
                <w:bCs/>
                <w:sz w:val="16"/>
              </w:rPr>
              <w:instrText>NUMPAGES</w:instrTex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separate"/>
            </w:r>
            <w:r w:rsidR="00983EA9">
              <w:rPr>
                <w:rFonts w:asciiTheme="minorHAnsi" w:hAnsiTheme="minorHAnsi" w:cstheme="minorHAnsi"/>
                <w:bCs/>
                <w:noProof/>
                <w:sz w:val="16"/>
              </w:rPr>
              <w:t>2</w:t>
            </w:r>
            <w:r w:rsidRPr="00091411">
              <w:rPr>
                <w:rFonts w:asciiTheme="minorHAnsi" w:hAnsiTheme="minorHAnsi" w:cstheme="minorHAnsi"/>
                <w:bCs/>
                <w:sz w:val="18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3B" w:rsidRDefault="00A17C3B" w:rsidP="007C2ADC">
      <w:pPr>
        <w:spacing w:after="0" w:line="240" w:lineRule="auto"/>
      </w:pPr>
      <w:r>
        <w:separator/>
      </w:r>
    </w:p>
  </w:footnote>
  <w:footnote w:type="continuationSeparator" w:id="0">
    <w:p w:rsidR="00A17C3B" w:rsidRDefault="00A17C3B" w:rsidP="007C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E10" w:rsidRDefault="000F3E10" w:rsidP="007C2ADC">
    <w:pPr>
      <w:pStyle w:val="Ttulo"/>
      <w:rPr>
        <w:rFonts w:asciiTheme="minorHAnsi" w:hAnsiTheme="minorHAnsi" w:cstheme="minorHAnsi"/>
        <w:sz w:val="24"/>
        <w:szCs w:val="22"/>
        <w:u w:val="none"/>
      </w:rPr>
    </w:pPr>
    <w:r w:rsidRPr="00091411">
      <w:rPr>
        <w:rFonts w:cs="Arial"/>
        <w:noProof/>
        <w:u w:val="none"/>
      </w:rPr>
      <w:drawing>
        <wp:inline distT="0" distB="0" distL="0" distR="0">
          <wp:extent cx="819150" cy="868423"/>
          <wp:effectExtent l="0" t="0" r="0" b="8255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93" cy="870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E10" w:rsidRPr="00091411" w:rsidRDefault="000F3E10" w:rsidP="007C2ADC">
    <w:pPr>
      <w:pStyle w:val="Ttulo"/>
      <w:rPr>
        <w:rFonts w:asciiTheme="minorHAnsi" w:hAnsiTheme="minorHAnsi" w:cstheme="minorHAnsi"/>
        <w:sz w:val="24"/>
        <w:szCs w:val="22"/>
        <w:u w:val="none"/>
      </w:rPr>
    </w:pPr>
    <w:r w:rsidRPr="00091411">
      <w:rPr>
        <w:rFonts w:asciiTheme="minorHAnsi" w:hAnsiTheme="minorHAnsi" w:cstheme="minorHAnsi"/>
        <w:sz w:val="24"/>
        <w:szCs w:val="22"/>
        <w:u w:val="none"/>
      </w:rPr>
      <w:t>UNIVERSIDADE FEDERAL DO ESPÍRITO SANTO</w:t>
    </w:r>
  </w:p>
  <w:p w:rsidR="000F3E10" w:rsidRPr="00091411" w:rsidRDefault="000F3E10" w:rsidP="005F4F40">
    <w:pPr>
      <w:pStyle w:val="Subttulo"/>
      <w:rPr>
        <w:rFonts w:asciiTheme="minorHAnsi" w:hAnsiTheme="minorHAnsi" w:cstheme="minorHAnsi"/>
        <w:b/>
        <w:szCs w:val="22"/>
      </w:rPr>
    </w:pPr>
    <w:r w:rsidRPr="00091411">
      <w:rPr>
        <w:rFonts w:asciiTheme="minorHAnsi" w:hAnsiTheme="minorHAnsi" w:cstheme="minorHAnsi"/>
        <w:b/>
        <w:szCs w:val="22"/>
      </w:rPr>
      <w:t>SECRETARIA DE RELAÇÕES INTERNACION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2C0"/>
    <w:multiLevelType w:val="multilevel"/>
    <w:tmpl w:val="5418A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00644C"/>
    <w:multiLevelType w:val="hybridMultilevel"/>
    <w:tmpl w:val="D132F7D2"/>
    <w:lvl w:ilvl="0" w:tplc="62F480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46B73"/>
    <w:multiLevelType w:val="multilevel"/>
    <w:tmpl w:val="E49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8DE2660"/>
    <w:multiLevelType w:val="multilevel"/>
    <w:tmpl w:val="2E084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9764A6"/>
    <w:multiLevelType w:val="multilevel"/>
    <w:tmpl w:val="65780DB2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5">
    <w:nsid w:val="2353609A"/>
    <w:multiLevelType w:val="hybridMultilevel"/>
    <w:tmpl w:val="BF16610A"/>
    <w:lvl w:ilvl="0" w:tplc="C706B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91C04"/>
    <w:multiLevelType w:val="hybridMultilevel"/>
    <w:tmpl w:val="F216D4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032447"/>
    <w:multiLevelType w:val="hybridMultilevel"/>
    <w:tmpl w:val="DC18FEDA"/>
    <w:lvl w:ilvl="0" w:tplc="ECD2E6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3F78FA"/>
    <w:multiLevelType w:val="multilevel"/>
    <w:tmpl w:val="604E27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164BA1"/>
    <w:multiLevelType w:val="hybridMultilevel"/>
    <w:tmpl w:val="8CDEA374"/>
    <w:lvl w:ilvl="0" w:tplc="2294D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5C413E"/>
    <w:multiLevelType w:val="hybridMultilevel"/>
    <w:tmpl w:val="537AC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3B6C"/>
    <w:multiLevelType w:val="hybridMultilevel"/>
    <w:tmpl w:val="89865746"/>
    <w:lvl w:ilvl="0" w:tplc="8EBC3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1D7586"/>
    <w:multiLevelType w:val="hybridMultilevel"/>
    <w:tmpl w:val="0F5EFC7E"/>
    <w:lvl w:ilvl="0" w:tplc="0416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3B92B2B"/>
    <w:multiLevelType w:val="multilevel"/>
    <w:tmpl w:val="B96AA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BB706A"/>
    <w:multiLevelType w:val="hybridMultilevel"/>
    <w:tmpl w:val="E8FCB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91488"/>
    <w:multiLevelType w:val="multilevel"/>
    <w:tmpl w:val="2E5C0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59085EEE"/>
    <w:multiLevelType w:val="hybridMultilevel"/>
    <w:tmpl w:val="2620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017F"/>
    <w:multiLevelType w:val="multilevel"/>
    <w:tmpl w:val="2E084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9175A8"/>
    <w:multiLevelType w:val="hybridMultilevel"/>
    <w:tmpl w:val="2EBE7556"/>
    <w:lvl w:ilvl="0" w:tplc="EC96B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1074A1"/>
    <w:multiLevelType w:val="hybridMultilevel"/>
    <w:tmpl w:val="29669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33AAD"/>
    <w:multiLevelType w:val="hybridMultilevel"/>
    <w:tmpl w:val="6A2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00DE6"/>
    <w:multiLevelType w:val="hybridMultilevel"/>
    <w:tmpl w:val="DF2EA2BC"/>
    <w:lvl w:ilvl="0" w:tplc="6F021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497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C97B48"/>
    <w:multiLevelType w:val="hybridMultilevel"/>
    <w:tmpl w:val="D536F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pStyle w:val="Ttulo3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8279E2"/>
    <w:multiLevelType w:val="multilevel"/>
    <w:tmpl w:val="5972E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"/>
  </w:num>
  <w:num w:numId="3">
    <w:abstractNumId w:val="7"/>
  </w:num>
  <w:num w:numId="4">
    <w:abstractNumId w:val="18"/>
  </w:num>
  <w:num w:numId="5">
    <w:abstractNumId w:val="14"/>
  </w:num>
  <w:num w:numId="6">
    <w:abstractNumId w:val="1"/>
  </w:num>
  <w:num w:numId="7">
    <w:abstractNumId w:val="5"/>
  </w:num>
  <w:num w:numId="8">
    <w:abstractNumId w:val="4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3"/>
  </w:num>
  <w:num w:numId="16">
    <w:abstractNumId w:val="11"/>
  </w:num>
  <w:num w:numId="17">
    <w:abstractNumId w:val="9"/>
  </w:num>
  <w:num w:numId="18">
    <w:abstractNumId w:val="21"/>
  </w:num>
  <w:num w:numId="19">
    <w:abstractNumId w:val="12"/>
  </w:num>
  <w:num w:numId="20">
    <w:abstractNumId w:val="20"/>
  </w:num>
  <w:num w:numId="21">
    <w:abstractNumId w:val="16"/>
  </w:num>
  <w:num w:numId="22">
    <w:abstractNumId w:val="19"/>
  </w:num>
  <w:num w:numId="23">
    <w:abstractNumId w:val="10"/>
  </w:num>
  <w:num w:numId="24">
    <w:abstractNumId w:val="2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5D30"/>
    <w:rsid w:val="0000255D"/>
    <w:rsid w:val="000131A3"/>
    <w:rsid w:val="0001538D"/>
    <w:rsid w:val="00017605"/>
    <w:rsid w:val="00025A90"/>
    <w:rsid w:val="000350C7"/>
    <w:rsid w:val="00045863"/>
    <w:rsid w:val="00091411"/>
    <w:rsid w:val="000B194E"/>
    <w:rsid w:val="000C0CE8"/>
    <w:rsid w:val="000C3FC9"/>
    <w:rsid w:val="000E5DFD"/>
    <w:rsid w:val="000F2B61"/>
    <w:rsid w:val="000F3E10"/>
    <w:rsid w:val="00116E5F"/>
    <w:rsid w:val="00122CA4"/>
    <w:rsid w:val="00123F2B"/>
    <w:rsid w:val="00133F2F"/>
    <w:rsid w:val="001454E8"/>
    <w:rsid w:val="00146385"/>
    <w:rsid w:val="00166F62"/>
    <w:rsid w:val="001830C2"/>
    <w:rsid w:val="00183973"/>
    <w:rsid w:val="001B6D16"/>
    <w:rsid w:val="001D31F0"/>
    <w:rsid w:val="001D39B0"/>
    <w:rsid w:val="001D65DE"/>
    <w:rsid w:val="001E18EF"/>
    <w:rsid w:val="00200970"/>
    <w:rsid w:val="002145FE"/>
    <w:rsid w:val="00222982"/>
    <w:rsid w:val="002458CE"/>
    <w:rsid w:val="00254CEA"/>
    <w:rsid w:val="00254F5A"/>
    <w:rsid w:val="002A671B"/>
    <w:rsid w:val="002C143F"/>
    <w:rsid w:val="002C5C81"/>
    <w:rsid w:val="002D7726"/>
    <w:rsid w:val="00301CB6"/>
    <w:rsid w:val="0031597D"/>
    <w:rsid w:val="00323C4B"/>
    <w:rsid w:val="00335D30"/>
    <w:rsid w:val="003668AD"/>
    <w:rsid w:val="00395E7D"/>
    <w:rsid w:val="003B5B92"/>
    <w:rsid w:val="003B7364"/>
    <w:rsid w:val="00407A5E"/>
    <w:rsid w:val="004118A7"/>
    <w:rsid w:val="00417645"/>
    <w:rsid w:val="0042510B"/>
    <w:rsid w:val="004413C9"/>
    <w:rsid w:val="00460343"/>
    <w:rsid w:val="004A02E0"/>
    <w:rsid w:val="004E4D9B"/>
    <w:rsid w:val="004F5337"/>
    <w:rsid w:val="005048F8"/>
    <w:rsid w:val="005153DA"/>
    <w:rsid w:val="00515E43"/>
    <w:rsid w:val="0053406F"/>
    <w:rsid w:val="00542290"/>
    <w:rsid w:val="00552A7D"/>
    <w:rsid w:val="00555D03"/>
    <w:rsid w:val="00562644"/>
    <w:rsid w:val="00576E2F"/>
    <w:rsid w:val="005972E1"/>
    <w:rsid w:val="005F4F40"/>
    <w:rsid w:val="00604161"/>
    <w:rsid w:val="00615D76"/>
    <w:rsid w:val="00622890"/>
    <w:rsid w:val="006468D8"/>
    <w:rsid w:val="0065439C"/>
    <w:rsid w:val="00683C4C"/>
    <w:rsid w:val="00684E89"/>
    <w:rsid w:val="00686017"/>
    <w:rsid w:val="00696995"/>
    <w:rsid w:val="006B7921"/>
    <w:rsid w:val="006C524B"/>
    <w:rsid w:val="006F28A2"/>
    <w:rsid w:val="00703A06"/>
    <w:rsid w:val="007074D1"/>
    <w:rsid w:val="00734261"/>
    <w:rsid w:val="00736449"/>
    <w:rsid w:val="007506A3"/>
    <w:rsid w:val="00752083"/>
    <w:rsid w:val="0075789A"/>
    <w:rsid w:val="00774411"/>
    <w:rsid w:val="00775153"/>
    <w:rsid w:val="00784C40"/>
    <w:rsid w:val="00792F8A"/>
    <w:rsid w:val="007A27E3"/>
    <w:rsid w:val="007B55B7"/>
    <w:rsid w:val="007C07AF"/>
    <w:rsid w:val="007C19E7"/>
    <w:rsid w:val="007C2ADC"/>
    <w:rsid w:val="007D0228"/>
    <w:rsid w:val="007E1806"/>
    <w:rsid w:val="0080485B"/>
    <w:rsid w:val="00821E18"/>
    <w:rsid w:val="00831E4E"/>
    <w:rsid w:val="008537B1"/>
    <w:rsid w:val="008647D6"/>
    <w:rsid w:val="00864D0F"/>
    <w:rsid w:val="00874245"/>
    <w:rsid w:val="00881D39"/>
    <w:rsid w:val="008A72D1"/>
    <w:rsid w:val="00911B23"/>
    <w:rsid w:val="0092268E"/>
    <w:rsid w:val="00925905"/>
    <w:rsid w:val="00983EA9"/>
    <w:rsid w:val="00995D2B"/>
    <w:rsid w:val="009A6FF8"/>
    <w:rsid w:val="009B738E"/>
    <w:rsid w:val="009C45F5"/>
    <w:rsid w:val="009F18A9"/>
    <w:rsid w:val="009F1CBA"/>
    <w:rsid w:val="00A028BD"/>
    <w:rsid w:val="00A15E31"/>
    <w:rsid w:val="00A17C3B"/>
    <w:rsid w:val="00A24F31"/>
    <w:rsid w:val="00A73D1B"/>
    <w:rsid w:val="00A81DAA"/>
    <w:rsid w:val="00A9123D"/>
    <w:rsid w:val="00A948D8"/>
    <w:rsid w:val="00AA231B"/>
    <w:rsid w:val="00AB3DCB"/>
    <w:rsid w:val="00AD5547"/>
    <w:rsid w:val="00AF0FF3"/>
    <w:rsid w:val="00AF6855"/>
    <w:rsid w:val="00AF6B16"/>
    <w:rsid w:val="00B12613"/>
    <w:rsid w:val="00B31275"/>
    <w:rsid w:val="00B721F1"/>
    <w:rsid w:val="00B9019C"/>
    <w:rsid w:val="00B95A04"/>
    <w:rsid w:val="00BA0D9D"/>
    <w:rsid w:val="00BB3514"/>
    <w:rsid w:val="00BC04EC"/>
    <w:rsid w:val="00BC4513"/>
    <w:rsid w:val="00BD4D42"/>
    <w:rsid w:val="00BF66F2"/>
    <w:rsid w:val="00C00A5A"/>
    <w:rsid w:val="00C1527C"/>
    <w:rsid w:val="00C17047"/>
    <w:rsid w:val="00C21458"/>
    <w:rsid w:val="00C45590"/>
    <w:rsid w:val="00C50F3D"/>
    <w:rsid w:val="00C61928"/>
    <w:rsid w:val="00C826AF"/>
    <w:rsid w:val="00CF5FB2"/>
    <w:rsid w:val="00CF72D4"/>
    <w:rsid w:val="00D07F0D"/>
    <w:rsid w:val="00D15B00"/>
    <w:rsid w:val="00D2117F"/>
    <w:rsid w:val="00D22E02"/>
    <w:rsid w:val="00D42602"/>
    <w:rsid w:val="00D45CAC"/>
    <w:rsid w:val="00D548CE"/>
    <w:rsid w:val="00D61BE3"/>
    <w:rsid w:val="00D66621"/>
    <w:rsid w:val="00D8007A"/>
    <w:rsid w:val="00D9445D"/>
    <w:rsid w:val="00DA5048"/>
    <w:rsid w:val="00DB50B3"/>
    <w:rsid w:val="00DE099C"/>
    <w:rsid w:val="00E067D9"/>
    <w:rsid w:val="00E3220C"/>
    <w:rsid w:val="00E32B5A"/>
    <w:rsid w:val="00E35E05"/>
    <w:rsid w:val="00E748A1"/>
    <w:rsid w:val="00E765C5"/>
    <w:rsid w:val="00E95A1F"/>
    <w:rsid w:val="00EA7F17"/>
    <w:rsid w:val="00EB631D"/>
    <w:rsid w:val="00EC7A40"/>
    <w:rsid w:val="00ED0433"/>
    <w:rsid w:val="00EE0324"/>
    <w:rsid w:val="00EE0F3F"/>
    <w:rsid w:val="00EF36A6"/>
    <w:rsid w:val="00EF5473"/>
    <w:rsid w:val="00F00A50"/>
    <w:rsid w:val="00F402E2"/>
    <w:rsid w:val="00F7797D"/>
    <w:rsid w:val="00F90992"/>
    <w:rsid w:val="00F92185"/>
    <w:rsid w:val="00FA7C9F"/>
    <w:rsid w:val="00FB7D0E"/>
    <w:rsid w:val="00FC2CD8"/>
    <w:rsid w:val="00FE4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D30"/>
    <w:rPr>
      <w:rFonts w:ascii="Calibri" w:eastAsia="Times New Roman" w:hAnsi="Calibri" w:cs="Calibri"/>
    </w:rPr>
  </w:style>
  <w:style w:type="paragraph" w:styleId="Ttulo3">
    <w:name w:val="heading 3"/>
    <w:basedOn w:val="Normal"/>
    <w:next w:val="Corpodetexto"/>
    <w:link w:val="Ttulo3Char"/>
    <w:qFormat/>
    <w:rsid w:val="00335D30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35D30"/>
    <w:rPr>
      <w:rFonts w:ascii="Times New Roman" w:eastAsia="Calibri" w:hAnsi="Times New Roman" w:cs="Times New Roman"/>
      <w:b/>
      <w:bCs/>
      <w:sz w:val="27"/>
      <w:szCs w:val="27"/>
      <w:lang w:eastAsia="ar-SA"/>
    </w:rPr>
  </w:style>
  <w:style w:type="paragraph" w:styleId="NormalWeb">
    <w:name w:val="Normal (Web)"/>
    <w:basedOn w:val="Normal"/>
    <w:rsid w:val="00335D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35D30"/>
    <w:pPr>
      <w:spacing w:after="0" w:line="240" w:lineRule="auto"/>
      <w:jc w:val="center"/>
    </w:pPr>
    <w:rPr>
      <w:rFonts w:ascii="Times New Roman" w:hAnsi="Times New Roman" w:cs="Times New Roman"/>
      <w:b/>
      <w:sz w:val="40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35D30"/>
    <w:rPr>
      <w:rFonts w:ascii="Times New Roman" w:eastAsia="Times New Roman" w:hAnsi="Times New Roman" w:cs="Times New Roman"/>
      <w:b/>
      <w:sz w:val="40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335D30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335D3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335D30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35D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35D30"/>
    <w:rPr>
      <w:rFonts w:ascii="Calibri" w:eastAsia="Times New Roman" w:hAnsi="Calibri" w:cs="Calibri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35D3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35D30"/>
    <w:rPr>
      <w:rFonts w:ascii="Calibri" w:eastAsia="Times New Roman" w:hAnsi="Calibri" w:cs="Calibri"/>
    </w:rPr>
  </w:style>
  <w:style w:type="character" w:styleId="Hyperlink">
    <w:name w:val="Hyperlink"/>
    <w:basedOn w:val="Fontepargpadro"/>
    <w:uiPriority w:val="99"/>
    <w:unhideWhenUsed/>
    <w:rsid w:val="00821E18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7C2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ADC"/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ADC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33F2F"/>
    <w:rPr>
      <w:rFonts w:eastAsia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33F2F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33F2F"/>
    <w:rPr>
      <w:vertAlign w:val="superscript"/>
    </w:rPr>
  </w:style>
  <w:style w:type="paragraph" w:customStyle="1" w:styleId="Default">
    <w:name w:val="Default"/>
    <w:rsid w:val="00133F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F2F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F2F"/>
    <w:pPr>
      <w:spacing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F2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A7F17"/>
    <w:pPr>
      <w:spacing w:after="0" w:line="240" w:lineRule="auto"/>
      <w:ind w:left="720"/>
      <w:contextualSpacing/>
    </w:pPr>
    <w:rPr>
      <w:rFonts w:ascii="Arial" w:hAnsi="Arial" w:cs="Times New Roman"/>
      <w:szCs w:val="20"/>
      <w:lang w:eastAsia="pt-BR"/>
    </w:rPr>
  </w:style>
  <w:style w:type="paragraph" w:customStyle="1" w:styleId="Normal1">
    <w:name w:val="Normal1"/>
    <w:rsid w:val="00686017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Reviso">
    <w:name w:val="Revision"/>
    <w:hidden/>
    <w:uiPriority w:val="99"/>
    <w:semiHidden/>
    <w:rsid w:val="00686017"/>
    <w:pPr>
      <w:spacing w:after="0" w:line="240" w:lineRule="auto"/>
    </w:pPr>
    <w:rPr>
      <w:rFonts w:ascii="Calibri" w:eastAsia="Times New Roman" w:hAnsi="Calibri" w:cs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905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905"/>
    <w:rPr>
      <w:rFonts w:ascii="Calibri" w:eastAsia="Times New Roman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A6F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0F3E10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0B9A-FD08-4D5B-89B1-5621AA68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oprani dos Santos Paiva</dc:creator>
  <cp:lastModifiedBy>ana.r.mendes</cp:lastModifiedBy>
  <cp:revision>2</cp:revision>
  <cp:lastPrinted>2019-04-26T15:16:00Z</cp:lastPrinted>
  <dcterms:created xsi:type="dcterms:W3CDTF">2019-04-26T15:20:00Z</dcterms:created>
  <dcterms:modified xsi:type="dcterms:W3CDTF">2019-04-26T15:20:00Z</dcterms:modified>
</cp:coreProperties>
</file>